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079FB">
        <w:rPr>
          <w:rFonts w:asciiTheme="majorHAnsi" w:hAnsiTheme="majorHAnsi" w:cstheme="minorHAnsi"/>
          <w:lang w:val="en-US"/>
        </w:rPr>
        <w:t>. 8-923-606-29-50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079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079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83E4C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E83E4C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001DF" w:rsidRPr="004001DF">
        <w:rPr>
          <w:rFonts w:asciiTheme="majorHAnsi" w:hAnsiTheme="majorHAnsi"/>
          <w:b/>
          <w:sz w:val="24"/>
          <w:szCs w:val="24"/>
        </w:rPr>
        <w:t>Развитие мелкой моторики дошколь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83E4C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83E4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83E4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83E4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83E4C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83E4C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83E4C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83E4C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83E4C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83E4C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83E4C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83E4C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83E4C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83E4C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83E4C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83E4C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E83E4C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001DF" w:rsidRPr="004001DF">
              <w:rPr>
                <w:rFonts w:asciiTheme="majorHAnsi" w:hAnsiTheme="majorHAnsi"/>
                <w:color w:val="000000" w:themeColor="text1"/>
              </w:rPr>
              <w:t>Развитие мелкой моторики дошколь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4001DF" w:rsidRDefault="00A16F94" w:rsidP="00A16F94">
      <w:pPr>
        <w:jc w:val="center"/>
        <w:rPr>
          <w:rFonts w:asciiTheme="majorHAnsi" w:hAnsiTheme="majorHAnsi" w:cstheme="minorHAnsi"/>
          <w:b/>
        </w:rPr>
      </w:pPr>
      <w:r w:rsidRPr="004001DF">
        <w:rPr>
          <w:rFonts w:asciiTheme="majorHAnsi" w:hAnsiTheme="majorHAnsi" w:cstheme="minorHAnsi"/>
          <w:b/>
        </w:rPr>
        <w:t>Тест:</w:t>
      </w: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1. </w:t>
      </w:r>
      <w:r w:rsidR="004001DF" w:rsidRPr="004001DF">
        <w:rPr>
          <w:rFonts w:cs="Helvetica"/>
          <w:bCs w:val="0"/>
          <w:color w:val="auto"/>
        </w:rPr>
        <w:t>Как называются старинные забавы с пальчиками?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пословицы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скороговорки</w:t>
      </w:r>
    </w:p>
    <w:p w:rsidR="004079FB" w:rsidRPr="004001DF" w:rsidRDefault="00A16F94" w:rsidP="00784980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proofErr w:type="spellStart"/>
      <w:r w:rsidR="004001DF" w:rsidRPr="004001DF">
        <w:rPr>
          <w:rFonts w:asciiTheme="majorHAnsi" w:hAnsiTheme="majorHAnsi" w:cs="Helvetica"/>
          <w:shd w:val="clear" w:color="auto" w:fill="FFFFFF"/>
        </w:rPr>
        <w:t>потешки</w:t>
      </w:r>
      <w:proofErr w:type="spellEnd"/>
    </w:p>
    <w:p w:rsidR="00A16F94" w:rsidRPr="004001DF" w:rsidRDefault="00A16F94" w:rsidP="00784980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загадки</w:t>
      </w:r>
    </w:p>
    <w:p w:rsidR="00784980" w:rsidRPr="004001DF" w:rsidRDefault="00784980" w:rsidP="0078498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2. </w:t>
      </w:r>
      <w:r w:rsidR="004001DF" w:rsidRPr="004001DF">
        <w:rPr>
          <w:rFonts w:cs="Helvetica"/>
          <w:bCs w:val="0"/>
          <w:color w:val="auto"/>
        </w:rPr>
        <w:t>Что НЕ способствует развитию мелкой моторики?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лепка из пластилина</w:t>
      </w:r>
    </w:p>
    <w:p w:rsidR="00784980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бег</w:t>
      </w:r>
    </w:p>
    <w:p w:rsidR="009912F9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пальчиковая гимнастика</w:t>
      </w:r>
    </w:p>
    <w:p w:rsidR="00A16F94" w:rsidRPr="004001DF" w:rsidRDefault="00A16F94" w:rsidP="004001DF">
      <w:pPr>
        <w:shd w:val="clear" w:color="auto" w:fill="FFFFFF"/>
        <w:spacing w:after="0" w:line="240" w:lineRule="auto"/>
        <w:jc w:val="both"/>
        <w:rPr>
          <w:rFonts w:asciiTheme="majorHAnsi" w:hAnsiTheme="majorHAnsi" w:cs="Helvetica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массаж кистей рук</w:t>
      </w:r>
    </w:p>
    <w:p w:rsidR="004001DF" w:rsidRPr="004001DF" w:rsidRDefault="004001DF" w:rsidP="004001D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3. </w:t>
      </w:r>
      <w:r w:rsidR="004001DF" w:rsidRPr="004001DF">
        <w:rPr>
          <w:rFonts w:cs="Helvetica"/>
          <w:bCs w:val="0"/>
          <w:color w:val="auto"/>
        </w:rPr>
        <w:t>Укажите верную последовательность овладения орудийными операциями, согласно П.Я. Гальперину: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целенаправленные пробы - подстерегание - объективная регуляция - навязчивое вмешательство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целенаправленные пробы - подстерегание - навязчивое вмешательство - объективная регуляция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целенаправленные пробы - навязчивое вмешательство - подстерегание - объективная регуляция</w:t>
      </w:r>
    </w:p>
    <w:p w:rsidR="004001DF" w:rsidRPr="004001DF" w:rsidRDefault="004001D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4. </w:t>
      </w:r>
      <w:r w:rsidR="004001DF" w:rsidRPr="004001DF">
        <w:rPr>
          <w:rFonts w:cs="Helvetica"/>
          <w:bCs w:val="0"/>
          <w:color w:val="auto"/>
        </w:rPr>
        <w:t>Кто считает, что систематические упражнения по тренировке движений пальцев являются мощным средством повышения работоспособности коры головного мозга: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А.Н.Корнев</w:t>
      </w:r>
    </w:p>
    <w:p w:rsidR="004001DF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Helvetica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М.М.Кольцова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М.М.Безруких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С.П.Ефимова</w:t>
      </w:r>
    </w:p>
    <w:p w:rsidR="00784980" w:rsidRPr="004001DF" w:rsidRDefault="00784980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5. </w:t>
      </w:r>
      <w:r w:rsidR="004001DF" w:rsidRPr="004001DF">
        <w:rPr>
          <w:rFonts w:cs="Helvetica"/>
          <w:bCs w:val="0"/>
          <w:color w:val="auto"/>
        </w:rPr>
        <w:t>Кто является автором утверждения: "Истоки способностей и дарований детей находятся на кончиках их пальцев"?</w:t>
      </w:r>
    </w:p>
    <w:p w:rsidR="009912F9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Л.Н.Толстой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Н.И.Пирогов</w:t>
      </w:r>
    </w:p>
    <w:p w:rsidR="0075357F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А.И.Герцен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В.А.Сухомлинский</w:t>
      </w:r>
    </w:p>
    <w:p w:rsidR="0075357F" w:rsidRPr="004001DF" w:rsidRDefault="0075357F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6. </w:t>
      </w:r>
      <w:r w:rsidR="004001DF" w:rsidRPr="004001DF">
        <w:rPr>
          <w:rFonts w:cs="Helvetica"/>
          <w:bCs w:val="0"/>
          <w:color w:val="auto"/>
        </w:rPr>
        <w:t>В какой ситуации ребенок использует навыки мелкой моторики?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когда берет предмет двумя пальцами</w:t>
      </w:r>
    </w:p>
    <w:p w:rsidR="004079FB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когда прыгает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когда ползает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во время бега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7. </w:t>
      </w:r>
      <w:r w:rsidR="004001DF" w:rsidRPr="004001DF">
        <w:rPr>
          <w:rFonts w:cs="Helvetica"/>
          <w:bCs w:val="0"/>
          <w:color w:val="auto"/>
        </w:rPr>
        <w:t>Когда начинает развиваться мелкая моторика?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в младшем дошкольном возрасте</w:t>
      </w:r>
    </w:p>
    <w:p w:rsidR="00784980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в старшем дошкольном возрасте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в младенчестве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в среднем дошкольном возрасте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8. </w:t>
      </w:r>
      <w:r w:rsidR="004001DF" w:rsidRPr="004001DF">
        <w:rPr>
          <w:rFonts w:cs="Helvetica"/>
          <w:bCs w:val="0"/>
          <w:color w:val="auto"/>
        </w:rPr>
        <w:t>Как называется совокупность скоординированных действий мышечной, костной и нервной систем человека в сочетании со зрительной системой в выполнении мелких, точных движений кистями и пальцами рук и ног?</w:t>
      </w:r>
    </w:p>
    <w:p w:rsidR="004001DF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Helvetica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моторная функция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мелкая моторика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крупная моторика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Helvetica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моторика органов</w:t>
      </w:r>
    </w:p>
    <w:p w:rsidR="004001DF" w:rsidRPr="004001DF" w:rsidRDefault="004001DF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9. </w:t>
      </w:r>
      <w:r w:rsidR="004001DF" w:rsidRPr="004001DF">
        <w:rPr>
          <w:rFonts w:cs="Helvetica"/>
          <w:bCs w:val="0"/>
          <w:color w:val="auto"/>
        </w:rPr>
        <w:t>Какая система НЕ участвует в скоординированных действиях при выполнении мелких и тонких движений кистями?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костная система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мышечная система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пищеварительная система</w:t>
      </w:r>
    </w:p>
    <w:p w:rsidR="00A16F94" w:rsidRPr="004001DF" w:rsidRDefault="00A16F94" w:rsidP="00784980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01DF" w:rsidRPr="004001DF">
        <w:rPr>
          <w:rFonts w:asciiTheme="majorHAnsi" w:hAnsiTheme="majorHAnsi" w:cs="Helvetica"/>
          <w:shd w:val="clear" w:color="auto" w:fill="FFFFFF"/>
        </w:rPr>
        <w:t>нервная система</w:t>
      </w:r>
    </w:p>
    <w:p w:rsidR="00784980" w:rsidRPr="004001DF" w:rsidRDefault="00784980" w:rsidP="0078498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4001DF" w:rsidRDefault="00A16F94" w:rsidP="004001DF">
      <w:pPr>
        <w:pStyle w:val="4"/>
        <w:shd w:val="clear" w:color="auto" w:fill="FFFFFF"/>
        <w:spacing w:before="120" w:after="120"/>
        <w:rPr>
          <w:rFonts w:cs="Helvetica"/>
          <w:bCs w:val="0"/>
          <w:color w:val="auto"/>
        </w:rPr>
      </w:pPr>
      <w:r w:rsidRPr="004001DF">
        <w:rPr>
          <w:rFonts w:eastAsia="Times New Roman" w:cstheme="minorHAnsi"/>
          <w:color w:val="auto"/>
          <w:lang w:eastAsia="ru-RU"/>
        </w:rPr>
        <w:t xml:space="preserve">10. </w:t>
      </w:r>
      <w:r w:rsidR="004001DF" w:rsidRPr="004001DF">
        <w:rPr>
          <w:rFonts w:cs="Helvetica"/>
          <w:bCs w:val="0"/>
          <w:color w:val="auto"/>
        </w:rPr>
        <w:t>Развитие мелкой моторики тесно связано с развитием...</w:t>
      </w:r>
    </w:p>
    <w:p w:rsidR="009912F9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01DF" w:rsidRPr="004001DF">
        <w:rPr>
          <w:rFonts w:asciiTheme="majorHAnsi" w:hAnsiTheme="majorHAnsi" w:cs="Helvetica"/>
          <w:shd w:val="clear" w:color="auto" w:fill="FFFFFF"/>
        </w:rPr>
        <w:t>гибкости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01DF" w:rsidRPr="004001DF">
        <w:rPr>
          <w:rFonts w:asciiTheme="majorHAnsi" w:hAnsiTheme="majorHAnsi" w:cs="Helvetica"/>
          <w:shd w:val="clear" w:color="auto" w:fill="FFFFFF"/>
        </w:rPr>
        <w:t>личности</w:t>
      </w:r>
    </w:p>
    <w:p w:rsidR="004001DF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01DF" w:rsidRPr="004001DF">
        <w:rPr>
          <w:rFonts w:asciiTheme="majorHAnsi" w:hAnsiTheme="majorHAnsi" w:cs="Helvetica"/>
          <w:shd w:val="clear" w:color="auto" w:fill="FFFFFF"/>
        </w:rPr>
        <w:t>речи</w:t>
      </w:r>
      <w:r w:rsidR="004001DF" w:rsidRPr="004001DF">
        <w:rPr>
          <w:rFonts w:asciiTheme="majorHAnsi" w:eastAsia="Times New Roman" w:hAnsiTheme="majorHAnsi" w:cstheme="minorHAnsi"/>
          <w:lang w:eastAsia="ru-RU"/>
        </w:rPr>
        <w:t xml:space="preserve"> </w:t>
      </w:r>
    </w:p>
    <w:p w:rsidR="00A16F94" w:rsidRPr="004001D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01DF">
        <w:rPr>
          <w:rFonts w:asciiTheme="majorHAnsi" w:eastAsia="Times New Roman" w:hAnsiTheme="majorHAnsi" w:cstheme="minorHAnsi"/>
          <w:lang w:eastAsia="ru-RU"/>
        </w:rPr>
        <w:t xml:space="preserve">4. </w:t>
      </w:r>
      <w:proofErr w:type="spellStart"/>
      <w:r w:rsidR="004001DF" w:rsidRPr="004001DF">
        <w:rPr>
          <w:rFonts w:asciiTheme="majorHAnsi" w:hAnsiTheme="majorHAnsi" w:cs="Helvetica"/>
          <w:shd w:val="clear" w:color="auto" w:fill="FFFFFF"/>
        </w:rPr>
        <w:t>креативности</w:t>
      </w:r>
      <w:proofErr w:type="spellEnd"/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E83E4C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83E4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83E4C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83E4C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83E4C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83E4C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83E4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83E4C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E83E4C" w:rsidP="00E83E4C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E83E4C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C7B12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3E4C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5281-0CA6-424A-8E2F-D21735DA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9</cp:revision>
  <dcterms:created xsi:type="dcterms:W3CDTF">2016-01-15T15:44:00Z</dcterms:created>
  <dcterms:modified xsi:type="dcterms:W3CDTF">2023-03-08T09:36:00Z</dcterms:modified>
</cp:coreProperties>
</file>